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65DAC7A7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774FA0" w:rsidRPr="00774FA0">
        <w:rPr>
          <w:rFonts w:ascii="Times New Roman" w:hAnsi="Times New Roman" w:cs="Times New Roman"/>
          <w:b/>
          <w:bCs/>
          <w:iCs/>
          <w:sz w:val="24"/>
          <w:szCs w:val="24"/>
        </w:rPr>
        <w:t>„Budowa parkingu przy Szkole Podstawowej w miejscowości Małyszyn”</w:t>
      </w:r>
      <w:bookmarkStart w:id="1" w:name="_GoBack"/>
      <w:bookmarkEnd w:id="1"/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B14B3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74FA0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20ACB"/>
    <w:rsid w:val="00E33DED"/>
    <w:rsid w:val="00EE38E4"/>
    <w:rsid w:val="00F27463"/>
    <w:rsid w:val="00FC49A3"/>
    <w:rsid w:val="00FD5876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C511-F22D-4910-9BE7-78E2576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3-10T08:08:00Z</cp:lastPrinted>
  <dcterms:created xsi:type="dcterms:W3CDTF">2022-09-01T12:47:00Z</dcterms:created>
  <dcterms:modified xsi:type="dcterms:W3CDTF">2022-09-01T12:47:00Z</dcterms:modified>
</cp:coreProperties>
</file>